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925C" w14:textId="392E867F" w:rsidR="002F5A3C" w:rsidRPr="002F5A3C" w:rsidRDefault="00034F29" w:rsidP="002F5A3C">
      <w:pPr>
        <w:widowControl w:val="0"/>
        <w:jc w:val="both"/>
        <w:rPr>
          <w:rFonts w:cs="Times New Roman"/>
          <w:kern w:val="2"/>
          <w:szCs w:val="24"/>
        </w:rPr>
      </w:pPr>
      <w:bookmarkStart w:id="0" w:name="_GoBack"/>
      <w:bookmarkEnd w:id="0"/>
      <w:r>
        <w:rPr>
          <w:rFonts w:cs="Times New Roman" w:hint="eastAsia"/>
          <w:kern w:val="2"/>
          <w:szCs w:val="24"/>
        </w:rPr>
        <w:t xml:space="preserve">　　　　　　　　　　　　　　　　　　　　　　　　</w:t>
      </w:r>
    </w:p>
    <w:p w14:paraId="5BF0A445" w14:textId="77777777" w:rsidR="002F5A3C" w:rsidRPr="002F5A3C" w:rsidRDefault="002F5A3C" w:rsidP="002F5A3C">
      <w:pPr>
        <w:widowControl w:val="0"/>
        <w:spacing w:after="120"/>
        <w:jc w:val="center"/>
        <w:rPr>
          <w:rFonts w:cs="Times New Roman"/>
          <w:kern w:val="2"/>
          <w:szCs w:val="24"/>
        </w:rPr>
      </w:pPr>
      <w:r w:rsidRPr="002F5A3C">
        <w:rPr>
          <w:rFonts w:cs="Times New Roman" w:hint="eastAsia"/>
          <w:spacing w:val="105"/>
          <w:kern w:val="2"/>
          <w:szCs w:val="24"/>
        </w:rPr>
        <w:t>説明会出席者名</w:t>
      </w:r>
      <w:r w:rsidRPr="002F5A3C">
        <w:rPr>
          <w:rFonts w:cs="Times New Roman" w:hint="eastAsia"/>
          <w:kern w:val="2"/>
          <w:szCs w:val="24"/>
        </w:rPr>
        <w:t>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85"/>
      </w:tblGrid>
      <w:tr w:rsidR="002F5A3C" w:rsidRPr="002F5A3C" w14:paraId="18B26A9A" w14:textId="77777777" w:rsidTr="002F5A3C">
        <w:trPr>
          <w:cantSplit/>
          <w:trHeight w:hRule="exact" w:val="440"/>
          <w:jc w:val="center"/>
        </w:trPr>
        <w:tc>
          <w:tcPr>
            <w:tcW w:w="8505" w:type="dxa"/>
            <w:gridSpan w:val="2"/>
            <w:vAlign w:val="center"/>
          </w:tcPr>
          <w:p w14:paraId="39DAC488" w14:textId="77777777" w:rsidR="002F5A3C" w:rsidRPr="002F5A3C" w:rsidRDefault="002F5A3C" w:rsidP="002F5A3C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spacing w:val="175"/>
                <w:kern w:val="2"/>
                <w:szCs w:val="24"/>
              </w:rPr>
              <w:t>近隣の関係</w:t>
            </w:r>
            <w:r w:rsidRPr="002F5A3C">
              <w:rPr>
                <w:rFonts w:cs="Times New Roman" w:hint="eastAsia"/>
                <w:kern w:val="2"/>
                <w:szCs w:val="24"/>
              </w:rPr>
              <w:t>者</w:t>
            </w:r>
          </w:p>
        </w:tc>
      </w:tr>
      <w:tr w:rsidR="002F5A3C" w:rsidRPr="002F5A3C" w14:paraId="11043343" w14:textId="77777777" w:rsidTr="002F5A3C">
        <w:trPr>
          <w:trHeight w:hRule="exact" w:val="440"/>
          <w:jc w:val="center"/>
        </w:trPr>
        <w:tc>
          <w:tcPr>
            <w:tcW w:w="2520" w:type="dxa"/>
            <w:vAlign w:val="center"/>
          </w:tcPr>
          <w:p w14:paraId="0FB05D94" w14:textId="77777777" w:rsidR="002F5A3C" w:rsidRPr="002F5A3C" w:rsidRDefault="002F5A3C" w:rsidP="002F5A3C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spacing w:val="630"/>
                <w:kern w:val="2"/>
                <w:szCs w:val="24"/>
              </w:rPr>
              <w:t>氏</w:t>
            </w: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985" w:type="dxa"/>
            <w:vAlign w:val="center"/>
          </w:tcPr>
          <w:p w14:paraId="7C02C31D" w14:textId="77777777" w:rsidR="002F5A3C" w:rsidRPr="002F5A3C" w:rsidRDefault="002F5A3C" w:rsidP="002F5A3C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spacing w:val="1680"/>
                <w:kern w:val="2"/>
                <w:szCs w:val="24"/>
              </w:rPr>
              <w:t>住</w:t>
            </w: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>所</w:t>
            </w:r>
          </w:p>
        </w:tc>
      </w:tr>
      <w:tr w:rsidR="002F5A3C" w:rsidRPr="002F5A3C" w14:paraId="1CE45F9B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692F5167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752C1DF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4ED20EC7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00347DC0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8C8EA51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64449CE8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6B8DB8FD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6FEB3CD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1E89C3E6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37445D87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4C4D770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2D8B0879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262D0AB9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9012F94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7A4B078E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49D0DD47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CC5C608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7D7F9FA7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2B6DCD18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E61EAF6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50684C5D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241CC407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E990BD8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3C4D111F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4C465F08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2B8882D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7CC28A6F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7396A5E1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5669DD9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125649CF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4E45C739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5F8BC22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200A49FD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135A3B6E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7A6AB67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69CC42F8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45C531E5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91806DE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4717984A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5C321981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9095BE8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4891BCE9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6F3A33E2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6E55F9C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59AAC589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1A091D4D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AB5C09A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2C71F8CE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076900B3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24C8407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78D041D6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2B62BEC5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63D4D6F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44369A65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687A9684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1ED35D2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5E4D4710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7DCDFE1D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29A8E2D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124CA5DC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55AC0E2C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4A89443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74BCBE36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2183A265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1F9BC61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5E578FF3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07DA09D1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2B7557D" w14:textId="77777777" w:rsidR="002F5A3C" w:rsidRPr="002F5A3C" w:rsidRDefault="002F5A3C" w:rsidP="002F5A3C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2F5A3C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</w:tbl>
    <w:p w14:paraId="603A3A90" w14:textId="77777777" w:rsidR="002F5A3C" w:rsidRPr="002F5A3C" w:rsidRDefault="002F5A3C" w:rsidP="002F5A3C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14:paraId="34E5859F" w14:textId="77777777" w:rsidR="002F5A3C" w:rsidRDefault="002F5A3C" w:rsidP="00E37F04">
      <w:pPr>
        <w:pStyle w:val="detailindent"/>
        <w:wordWrap w:val="0"/>
      </w:pPr>
    </w:p>
    <w:p w14:paraId="1FD02884" w14:textId="2D86B1F7" w:rsidR="002F5A3C" w:rsidRDefault="002F5A3C" w:rsidP="00E37F04">
      <w:pPr>
        <w:pStyle w:val="detailindent"/>
        <w:wordWrap w:val="0"/>
      </w:pPr>
    </w:p>
    <w:sectPr w:rsidR="002F5A3C" w:rsidSect="000F745A">
      <w:pgSz w:w="11906" w:h="16838"/>
      <w:pgMar w:top="1134" w:right="1134" w:bottom="1134" w:left="1417" w:header="851" w:footer="992" w:gutter="0"/>
      <w:pgNumType w:start="2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0282E" w14:textId="77777777" w:rsidR="00640E8C" w:rsidRDefault="00640E8C" w:rsidP="003C63C9">
      <w:r>
        <w:separator/>
      </w:r>
    </w:p>
  </w:endnote>
  <w:endnote w:type="continuationSeparator" w:id="0">
    <w:p w14:paraId="67DD1429" w14:textId="77777777" w:rsidR="00640E8C" w:rsidRDefault="00640E8C" w:rsidP="003C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7C740" w14:textId="77777777" w:rsidR="00640E8C" w:rsidRDefault="00640E8C" w:rsidP="003C63C9">
      <w:r>
        <w:separator/>
      </w:r>
    </w:p>
  </w:footnote>
  <w:footnote w:type="continuationSeparator" w:id="0">
    <w:p w14:paraId="6269A0A3" w14:textId="77777777" w:rsidR="00640E8C" w:rsidRDefault="00640E8C" w:rsidP="003C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217"/>
    <w:multiLevelType w:val="hybridMultilevel"/>
    <w:tmpl w:val="DF043578"/>
    <w:lvl w:ilvl="0" w:tplc="5058D9A2">
      <w:start w:val="1"/>
      <w:numFmt w:val="decimal"/>
      <w:lvlText w:val="（%1）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3F487DA5"/>
    <w:multiLevelType w:val="hybridMultilevel"/>
    <w:tmpl w:val="BFFA6456"/>
    <w:lvl w:ilvl="0" w:tplc="14988C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C9"/>
    <w:rsid w:val="00034F29"/>
    <w:rsid w:val="0006605D"/>
    <w:rsid w:val="000B0739"/>
    <w:rsid w:val="000B58CF"/>
    <w:rsid w:val="000C306D"/>
    <w:rsid w:val="000E49F9"/>
    <w:rsid w:val="000F745A"/>
    <w:rsid w:val="001000F3"/>
    <w:rsid w:val="00107891"/>
    <w:rsid w:val="001079E3"/>
    <w:rsid w:val="00127CF2"/>
    <w:rsid w:val="00185958"/>
    <w:rsid w:val="001E3D90"/>
    <w:rsid w:val="001F789C"/>
    <w:rsid w:val="002135C7"/>
    <w:rsid w:val="0023490D"/>
    <w:rsid w:val="00252F8F"/>
    <w:rsid w:val="002575D1"/>
    <w:rsid w:val="00294C3A"/>
    <w:rsid w:val="002A7773"/>
    <w:rsid w:val="002F5A3C"/>
    <w:rsid w:val="00321AB5"/>
    <w:rsid w:val="00332D92"/>
    <w:rsid w:val="0034169A"/>
    <w:rsid w:val="003C01AE"/>
    <w:rsid w:val="003C63C9"/>
    <w:rsid w:val="003E555F"/>
    <w:rsid w:val="0042193D"/>
    <w:rsid w:val="004339D1"/>
    <w:rsid w:val="00467892"/>
    <w:rsid w:val="00493B75"/>
    <w:rsid w:val="00497E42"/>
    <w:rsid w:val="004C17C3"/>
    <w:rsid w:val="004D0ED3"/>
    <w:rsid w:val="00547B99"/>
    <w:rsid w:val="00595693"/>
    <w:rsid w:val="005A0C57"/>
    <w:rsid w:val="005A0C82"/>
    <w:rsid w:val="005B449A"/>
    <w:rsid w:val="005E66F5"/>
    <w:rsid w:val="00615872"/>
    <w:rsid w:val="00640E8C"/>
    <w:rsid w:val="006D23D1"/>
    <w:rsid w:val="006D29B9"/>
    <w:rsid w:val="006F04E7"/>
    <w:rsid w:val="007102A5"/>
    <w:rsid w:val="00731CB4"/>
    <w:rsid w:val="0073317E"/>
    <w:rsid w:val="00772923"/>
    <w:rsid w:val="00782764"/>
    <w:rsid w:val="00797FDB"/>
    <w:rsid w:val="007A7906"/>
    <w:rsid w:val="008054AA"/>
    <w:rsid w:val="00806F4E"/>
    <w:rsid w:val="00845A6B"/>
    <w:rsid w:val="00880F2D"/>
    <w:rsid w:val="00892B37"/>
    <w:rsid w:val="008C30AB"/>
    <w:rsid w:val="008D5081"/>
    <w:rsid w:val="00903F37"/>
    <w:rsid w:val="0097233C"/>
    <w:rsid w:val="00976760"/>
    <w:rsid w:val="009824EC"/>
    <w:rsid w:val="009A1A0A"/>
    <w:rsid w:val="009B7DE8"/>
    <w:rsid w:val="009D7A6E"/>
    <w:rsid w:val="009E13C4"/>
    <w:rsid w:val="009F3469"/>
    <w:rsid w:val="00A31B35"/>
    <w:rsid w:val="00AA6958"/>
    <w:rsid w:val="00AC7C33"/>
    <w:rsid w:val="00B41CDC"/>
    <w:rsid w:val="00BE1AC4"/>
    <w:rsid w:val="00BE7E7B"/>
    <w:rsid w:val="00C11A01"/>
    <w:rsid w:val="00C667A4"/>
    <w:rsid w:val="00C95B60"/>
    <w:rsid w:val="00D01016"/>
    <w:rsid w:val="00D448D0"/>
    <w:rsid w:val="00D76777"/>
    <w:rsid w:val="00D90D53"/>
    <w:rsid w:val="00D95E63"/>
    <w:rsid w:val="00D96745"/>
    <w:rsid w:val="00E24E5A"/>
    <w:rsid w:val="00E37F04"/>
    <w:rsid w:val="00E83FD3"/>
    <w:rsid w:val="00E95B16"/>
    <w:rsid w:val="00EC5C1C"/>
    <w:rsid w:val="00EC709A"/>
    <w:rsid w:val="00EC7807"/>
    <w:rsid w:val="00F0168F"/>
    <w:rsid w:val="00F23E9A"/>
    <w:rsid w:val="00F26A87"/>
    <w:rsid w:val="00F334AC"/>
    <w:rsid w:val="00F6336D"/>
    <w:rsid w:val="00F92519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6B6811"/>
  <w14:defaultImageDpi w14:val="0"/>
  <w15:docId w15:val="{32891FA4-2FD0-409A-AB7C-97B54230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9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5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A7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37BD-F570-44A1-BED3-9589AB9D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8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中村 哲也</cp:lastModifiedBy>
  <cp:revision>69</cp:revision>
  <cp:lastPrinted>2020-09-23T01:40:00Z</cp:lastPrinted>
  <dcterms:created xsi:type="dcterms:W3CDTF">2020-08-03T01:56:00Z</dcterms:created>
  <dcterms:modified xsi:type="dcterms:W3CDTF">2020-11-05T10:01:00Z</dcterms:modified>
</cp:coreProperties>
</file>